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ABD" w:rsidRPr="00C71B7D" w:rsidRDefault="003406AE" w:rsidP="0042510E">
      <w:pPr>
        <w:adjustRightInd w:val="0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3091</wp:posOffset>
                </wp:positionH>
                <wp:positionV relativeFrom="paragraph">
                  <wp:posOffset>-162237</wp:posOffset>
                </wp:positionV>
                <wp:extent cx="538854" cy="258992"/>
                <wp:effectExtent l="0" t="0" r="1397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854" cy="25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6AE" w:rsidRPr="003406AE" w:rsidRDefault="00AF60FB" w:rsidP="003406A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2pt;margin-top:-12.75pt;width:42.4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" fillcolor="white [3201]" strokeweight=".5pt">
                <v:textbox>
                  <w:txbxContent>
                    <w:p w:rsidR="003406AE" w:rsidRPr="003406AE" w:rsidRDefault="00AF60FB" w:rsidP="003406A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 w:hint="eastAsia"/>
          <w:kern w:val="0"/>
          <w:szCs w:val="21"/>
        </w:rPr>
        <w:t xml:space="preserve">　　　提出先</w:t>
      </w:r>
      <w:r w:rsidR="001057CD" w:rsidRPr="00C71B7D"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</w:p>
    <w:p w:rsidR="00647737" w:rsidRDefault="002D5354" w:rsidP="00AF60FB">
      <w:pPr>
        <w:ind w:leftChars="300" w:left="630"/>
        <w:contextualSpacing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5715</wp:posOffset>
                </wp:positionV>
                <wp:extent cx="5751830" cy="1149350"/>
                <wp:effectExtent l="0" t="0" r="20320" b="1270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1830" cy="1149350"/>
                        </a:xfrm>
                        <a:prstGeom prst="bracketPair">
                          <a:avLst>
                            <a:gd name="adj" fmla="val 119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0A38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19.1pt;margin-top:.45pt;width:452.9pt;height:9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" adj="2581">
                <v:textbox inset="5.85pt,.7pt,5.85pt,.7pt"/>
              </v:shape>
            </w:pict>
          </mc:Fallback>
        </mc:AlternateContent>
      </w:r>
      <w:r w:rsidR="00647737">
        <w:rPr>
          <w:rFonts w:asciiTheme="majorEastAsia" w:eastAsiaTheme="majorEastAsia" w:hAnsiTheme="majorEastAsia" w:hint="eastAsia"/>
        </w:rPr>
        <w:t>本受付業務は，</w:t>
      </w:r>
      <w:r w:rsidR="00647737">
        <w:rPr>
          <w:rFonts w:asciiTheme="majorEastAsia" w:eastAsiaTheme="majorEastAsia" w:hAnsiTheme="majorEastAsia" w:hint="eastAsia"/>
          <w:szCs w:val="21"/>
          <w:shd w:val="clear" w:color="auto" w:fill="FFFFFF"/>
        </w:rPr>
        <w:t>広島県が</w:t>
      </w:r>
      <w:r w:rsidR="00647737">
        <w:rPr>
          <w:rFonts w:asciiTheme="majorEastAsia" w:eastAsiaTheme="majorEastAsia" w:hAnsiTheme="majorEastAsia" w:hint="eastAsia"/>
        </w:rPr>
        <w:t>(株)ニューズアンドコミュニケーションズに</w:t>
      </w:r>
      <w:r w:rsidR="00647737">
        <w:rPr>
          <w:rFonts w:asciiTheme="majorEastAsia" w:eastAsiaTheme="majorEastAsia" w:hAnsiTheme="majorEastAsia" w:hint="eastAsia"/>
          <w:szCs w:val="21"/>
          <w:shd w:val="clear" w:color="auto" w:fill="FFFFFF"/>
        </w:rPr>
        <w:t>委託をしています。</w:t>
      </w:r>
    </w:p>
    <w:p w:rsidR="00AF60FB" w:rsidRPr="00AF60FB" w:rsidRDefault="00AF60FB" w:rsidP="00AF60FB">
      <w:pPr>
        <w:ind w:leftChars="300" w:left="630"/>
        <w:contextualSpacing/>
        <w:rPr>
          <w:rFonts w:ascii="ＭＳ 明朝" w:hAnsi="ＭＳ 明朝"/>
          <w:szCs w:val="21"/>
        </w:rPr>
      </w:pPr>
      <w:r w:rsidRPr="0060541C">
        <w:rPr>
          <w:rFonts w:ascii="ＭＳ 明朝" w:hAnsi="ＭＳ 明朝" w:hint="eastAsia"/>
          <w:b/>
          <w:szCs w:val="21"/>
          <w:u w:val="single"/>
        </w:rPr>
        <w:t>郵送の場合</w:t>
      </w:r>
      <w:r>
        <w:rPr>
          <w:rFonts w:ascii="ＭＳ 明朝" w:hAnsi="ＭＳ 明朝" w:hint="eastAsia"/>
          <w:szCs w:val="21"/>
        </w:rPr>
        <w:t xml:space="preserve">　</w:t>
      </w:r>
      <w:r w:rsidRPr="00AF60FB">
        <w:rPr>
          <w:rFonts w:ascii="ＭＳ 明朝" w:hAnsi="ＭＳ 明朝" w:hint="eastAsia"/>
          <w:szCs w:val="21"/>
        </w:rPr>
        <w:t>〒730-0041 広島市中区小町1-11 北山ビル5F　県民総ぐるみ運動受付事務局</w:t>
      </w:r>
    </w:p>
    <w:p w:rsidR="00AF60FB" w:rsidRPr="00AF60FB" w:rsidRDefault="00AF60FB" w:rsidP="00AF60FB">
      <w:pPr>
        <w:ind w:leftChars="300" w:left="630"/>
        <w:contextualSpacing/>
        <w:rPr>
          <w:rFonts w:ascii="ＭＳ 明朝" w:hAnsi="ＭＳ 明朝"/>
          <w:szCs w:val="21"/>
        </w:rPr>
      </w:pPr>
      <w:r w:rsidRPr="0060541C">
        <w:rPr>
          <w:rFonts w:ascii="ＭＳ 明朝" w:hAnsi="ＭＳ 明朝" w:hint="eastAsia"/>
          <w:b/>
          <w:szCs w:val="21"/>
          <w:u w:val="single"/>
        </w:rPr>
        <w:t>ファックスの場合</w:t>
      </w:r>
      <w:r>
        <w:rPr>
          <w:rFonts w:ascii="ＭＳ 明朝" w:hAnsi="ＭＳ 明朝" w:hint="eastAsia"/>
          <w:szCs w:val="21"/>
        </w:rPr>
        <w:t xml:space="preserve">　</w:t>
      </w:r>
      <w:r w:rsidRPr="00AF60FB">
        <w:rPr>
          <w:rFonts w:ascii="ＭＳ 明朝" w:hAnsi="ＭＳ 明朝" w:hint="eastAsia"/>
          <w:szCs w:val="21"/>
        </w:rPr>
        <w:t>082‐246‐3044</w:t>
      </w:r>
      <w:r>
        <w:rPr>
          <w:rFonts w:ascii="ＭＳ 明朝" w:hAnsi="ＭＳ 明朝" w:hint="eastAsia"/>
          <w:szCs w:val="21"/>
        </w:rPr>
        <w:t xml:space="preserve">　</w:t>
      </w:r>
    </w:p>
    <w:p w:rsidR="00AF60FB" w:rsidRPr="00AF60FB" w:rsidRDefault="00AF60FB" w:rsidP="00AF60FB">
      <w:pPr>
        <w:ind w:leftChars="300" w:left="630"/>
        <w:contextualSpacing/>
        <w:rPr>
          <w:rFonts w:ascii="ＭＳ 明朝" w:hAnsi="ＭＳ 明朝"/>
          <w:szCs w:val="21"/>
        </w:rPr>
      </w:pPr>
      <w:r w:rsidRPr="0060541C">
        <w:rPr>
          <w:rFonts w:ascii="ＭＳ 明朝" w:hAnsi="ＭＳ 明朝" w:hint="eastAsia"/>
          <w:b/>
          <w:szCs w:val="21"/>
          <w:u w:val="single"/>
        </w:rPr>
        <w:t>電子メールの場合</w:t>
      </w:r>
      <w:r>
        <w:rPr>
          <w:rFonts w:ascii="ＭＳ 明朝" w:hAnsi="ＭＳ 明朝" w:hint="eastAsia"/>
          <w:szCs w:val="21"/>
        </w:rPr>
        <w:t xml:space="preserve">　</w:t>
      </w:r>
      <w:r w:rsidRPr="00AF60FB">
        <w:rPr>
          <w:rFonts w:ascii="ＭＳ 明朝" w:hAnsi="ＭＳ 明朝" w:hint="eastAsia"/>
          <w:szCs w:val="21"/>
        </w:rPr>
        <w:t>sogurumi-hiroshima@news-com.co.jp</w:t>
      </w:r>
    </w:p>
    <w:p w:rsidR="00647737" w:rsidRDefault="0060541C" w:rsidP="00647737">
      <w:pPr>
        <w:ind w:leftChars="300" w:left="630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お問い合わせ先</w:t>
      </w:r>
      <w:r w:rsidR="00647737">
        <w:rPr>
          <w:rFonts w:ascii="ＭＳ 明朝" w:hAnsi="ＭＳ 明朝" w:hint="eastAsia"/>
          <w:szCs w:val="21"/>
        </w:rPr>
        <w:t>:</w:t>
      </w:r>
      <w:r w:rsidRPr="00AF60FB">
        <w:rPr>
          <w:rFonts w:ascii="ＭＳ 明朝" w:hAnsi="ＭＳ 明朝" w:hint="eastAsia"/>
          <w:szCs w:val="21"/>
        </w:rPr>
        <w:t>（株）</w:t>
      </w:r>
      <w:r>
        <w:rPr>
          <w:rFonts w:ascii="ＭＳ 明朝" w:hAnsi="ＭＳ 明朝" w:hint="eastAsia"/>
          <w:szCs w:val="21"/>
        </w:rPr>
        <w:t>ニューズアンドコミュニケーションズ</w:t>
      </w:r>
      <w:r w:rsidR="00647737" w:rsidRPr="00AF60FB">
        <w:rPr>
          <w:rFonts w:ascii="ＭＳ 明朝" w:hAnsi="ＭＳ 明朝" w:hint="eastAsia"/>
          <w:szCs w:val="21"/>
        </w:rPr>
        <w:t>県民総ぐるみ運動受付事務局</w:t>
      </w:r>
    </w:p>
    <w:p w:rsidR="0060541C" w:rsidRPr="00AF60FB" w:rsidRDefault="00647737" w:rsidP="00647737">
      <w:pPr>
        <w:ind w:leftChars="300" w:left="630" w:firstLineChars="2750" w:firstLine="5775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話番：</w:t>
      </w:r>
      <w:r w:rsidR="0060541C" w:rsidRPr="00AF60FB">
        <w:rPr>
          <w:rFonts w:ascii="ＭＳ 明朝" w:hAnsi="ＭＳ 明朝" w:hint="eastAsia"/>
          <w:szCs w:val="21"/>
        </w:rPr>
        <w:t>082-544-7900</w:t>
      </w:r>
    </w:p>
    <w:p w:rsidR="0060541C" w:rsidRPr="00647737" w:rsidRDefault="0060541C" w:rsidP="00AF60FB">
      <w:pPr>
        <w:ind w:leftChars="300" w:left="630"/>
        <w:contextualSpacing/>
        <w:rPr>
          <w:rFonts w:ascii="ＭＳ 明朝" w:hAnsi="ＭＳ 明朝"/>
          <w:szCs w:val="21"/>
        </w:rPr>
      </w:pPr>
    </w:p>
    <w:p w:rsidR="0060541C" w:rsidRPr="00C71B7D" w:rsidRDefault="0060541C" w:rsidP="00DE3969">
      <w:pPr>
        <w:adjustRightInd w:val="0"/>
        <w:contextualSpacing/>
        <w:rPr>
          <w:rFonts w:ascii="ＭＳ 明朝" w:hAnsi="ＭＳ 明朝"/>
          <w:szCs w:val="21"/>
        </w:rPr>
      </w:pPr>
    </w:p>
    <w:p w:rsidR="00AF14B3" w:rsidRPr="00C71B7D" w:rsidRDefault="0038300F" w:rsidP="00AF14B3">
      <w:pPr>
        <w:adjustRightInd w:val="0"/>
        <w:contextualSpacing/>
        <w:jc w:val="center"/>
        <w:rPr>
          <w:rFonts w:ascii="ＭＳ 明朝" w:hAnsi="ＭＳ 明朝"/>
          <w:szCs w:val="21"/>
        </w:rPr>
      </w:pPr>
      <w:r w:rsidRPr="00C71B7D">
        <w:rPr>
          <w:rFonts w:ascii="ＭＳ 明朝" w:hAnsi="ＭＳ 明朝" w:hint="eastAsia"/>
          <w:szCs w:val="21"/>
        </w:rPr>
        <w:t>「広島県『みんなで減災』一斉</w:t>
      </w:r>
      <w:r w:rsidR="003406AE">
        <w:rPr>
          <w:rFonts w:ascii="ＭＳ 明朝" w:hAnsi="ＭＳ 明朝" w:hint="eastAsia"/>
          <w:szCs w:val="21"/>
        </w:rPr>
        <w:t>防災教室</w:t>
      </w:r>
      <w:r w:rsidRPr="00C71B7D">
        <w:rPr>
          <w:rFonts w:ascii="ＭＳ 明朝" w:hAnsi="ＭＳ 明朝" w:hint="eastAsia"/>
          <w:szCs w:val="21"/>
        </w:rPr>
        <w:t>」</w:t>
      </w:r>
      <w:r w:rsidR="00B5062F" w:rsidRPr="00C71B7D">
        <w:rPr>
          <w:rFonts w:ascii="ＭＳ 明朝" w:hAnsi="ＭＳ 明朝" w:hint="eastAsia"/>
          <w:szCs w:val="21"/>
        </w:rPr>
        <w:t>参加</w:t>
      </w:r>
      <w:r w:rsidR="00112ABD" w:rsidRPr="00C71B7D">
        <w:rPr>
          <w:rFonts w:ascii="ＭＳ 明朝" w:hAnsi="ＭＳ 明朝" w:hint="eastAsia"/>
          <w:szCs w:val="21"/>
        </w:rPr>
        <w:t>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1"/>
        <w:gridCol w:w="1755"/>
        <w:gridCol w:w="2536"/>
        <w:gridCol w:w="1104"/>
        <w:gridCol w:w="2588"/>
      </w:tblGrid>
      <w:tr w:rsidR="004150E8" w:rsidRPr="00AD6F8B" w:rsidTr="003406AE">
        <w:trPr>
          <w:trHeight w:val="963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72DA9" w:rsidRPr="004150E8" w:rsidRDefault="00572DA9" w:rsidP="004150E8">
            <w:pPr>
              <w:ind w:leftChars="50" w:left="105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4150E8">
              <w:rPr>
                <w:rFonts w:ascii="ＭＳ ゴシック" w:eastAsia="ＭＳ ゴシック" w:hAnsi="ＭＳ ゴシック" w:hint="eastAsia"/>
                <w:szCs w:val="21"/>
              </w:rPr>
              <w:t>1　参加形態</w:t>
            </w:r>
          </w:p>
        </w:tc>
        <w:tc>
          <w:tcPr>
            <w:tcW w:w="3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A56" w:rsidRDefault="00062A56" w:rsidP="00062A56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学校・教育機関（大学以外）□大学</w:t>
            </w:r>
          </w:p>
          <w:p w:rsidR="00062A56" w:rsidRPr="004150E8" w:rsidRDefault="00062A56" w:rsidP="00062A56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幼稚園・保育園・認定こども園</w:t>
            </w:r>
          </w:p>
          <w:p w:rsidR="00062A56" w:rsidRDefault="00BA4CEB" w:rsidP="00062A56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企業</w:t>
            </w:r>
            <w:r w:rsidR="00C21718">
              <w:rPr>
                <w:rFonts w:ascii="ＭＳ ゴシック" w:eastAsia="ＭＳ ゴシック" w:hAnsi="ＭＳ ゴシック" w:hint="eastAsia"/>
                <w:szCs w:val="21"/>
              </w:rPr>
              <w:t>・団体</w:t>
            </w:r>
            <w:r w:rsidR="00062A56">
              <w:rPr>
                <w:rFonts w:ascii="ＭＳ ゴシック" w:eastAsia="ＭＳ ゴシック" w:hAnsi="ＭＳ ゴシック" w:hint="eastAsia"/>
                <w:szCs w:val="21"/>
              </w:rPr>
              <w:t xml:space="preserve">　□</w:t>
            </w:r>
            <w:r w:rsidR="00062A56" w:rsidRPr="004150E8">
              <w:rPr>
                <w:rFonts w:ascii="ＭＳ ゴシック" w:eastAsia="ＭＳ ゴシック" w:hAnsi="ＭＳ ゴシック" w:hint="eastAsia"/>
                <w:szCs w:val="21"/>
              </w:rPr>
              <w:t>行政機関　□自主防災組織　□家族・個人</w:t>
            </w:r>
          </w:p>
          <w:p w:rsidR="00675F83" w:rsidRPr="00062A56" w:rsidRDefault="00062A56" w:rsidP="00675F83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町内会・近所のグループ　</w:t>
            </w:r>
          </w:p>
          <w:p w:rsidR="00572DA9" w:rsidRPr="00062A56" w:rsidRDefault="00572DA9" w:rsidP="00675F83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4150E8">
              <w:rPr>
                <w:rFonts w:ascii="ＭＳ ゴシック" w:eastAsia="ＭＳ ゴシック" w:hAnsi="ＭＳ ゴシック" w:hint="eastAsia"/>
                <w:szCs w:val="21"/>
              </w:rPr>
              <w:t xml:space="preserve">□その他（　　　　　　　　</w:t>
            </w:r>
            <w:r w:rsidR="00675F8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Pr="004150E8">
              <w:rPr>
                <w:rFonts w:ascii="ＭＳ ゴシック" w:eastAsia="ＭＳ ゴシック" w:hAnsi="ＭＳ ゴシック" w:hint="eastAsia"/>
                <w:szCs w:val="21"/>
              </w:rPr>
              <w:t xml:space="preserve">　　　）</w:t>
            </w:r>
          </w:p>
        </w:tc>
      </w:tr>
      <w:tr w:rsidR="004150E8" w:rsidRPr="00AD6F8B" w:rsidTr="003406AE">
        <w:trPr>
          <w:trHeight w:val="1260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72DA9" w:rsidRPr="004150E8" w:rsidRDefault="00572DA9" w:rsidP="004150E8">
            <w:pPr>
              <w:ind w:leftChars="50" w:left="105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4150E8">
              <w:rPr>
                <w:rFonts w:ascii="ＭＳ ゴシック" w:eastAsia="ＭＳ ゴシック" w:hAnsi="ＭＳ ゴシック" w:hint="eastAsia"/>
                <w:szCs w:val="21"/>
              </w:rPr>
              <w:t>2　実施日時</w:t>
            </w:r>
          </w:p>
        </w:tc>
        <w:tc>
          <w:tcPr>
            <w:tcW w:w="3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DA9" w:rsidRPr="004150E8" w:rsidRDefault="00572DA9" w:rsidP="004150E8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4150E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AF60FB">
              <w:rPr>
                <w:rFonts w:ascii="ＭＳ ゴシック" w:eastAsia="ＭＳ ゴシック" w:hAnsi="ＭＳ ゴシック" w:hint="eastAsia"/>
                <w:szCs w:val="21"/>
              </w:rPr>
              <w:t>５月15日（月</w:t>
            </w:r>
            <w:r w:rsidRPr="004150E8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AF60FB">
              <w:rPr>
                <w:rFonts w:ascii="ＭＳ ゴシック" w:eastAsia="ＭＳ ゴシック" w:hAnsi="ＭＳ ゴシック" w:hint="eastAsia"/>
                <w:szCs w:val="21"/>
              </w:rPr>
              <w:t>～６月1</w:t>
            </w:r>
            <w:r w:rsidR="00AF60FB">
              <w:rPr>
                <w:rFonts w:ascii="ＭＳ ゴシック" w:eastAsia="ＭＳ ゴシック" w:hAnsi="ＭＳ ゴシック"/>
                <w:szCs w:val="21"/>
              </w:rPr>
              <w:t>6</w:t>
            </w:r>
            <w:r w:rsidR="00AF60FB">
              <w:rPr>
                <w:rFonts w:ascii="ＭＳ ゴシック" w:eastAsia="ＭＳ ゴシック" w:hAnsi="ＭＳ ゴシック" w:hint="eastAsia"/>
                <w:szCs w:val="21"/>
              </w:rPr>
              <w:t>日（金</w:t>
            </w:r>
            <w:r w:rsidR="003406AE">
              <w:rPr>
                <w:rFonts w:ascii="ＭＳ ゴシック" w:eastAsia="ＭＳ ゴシック" w:hAnsi="ＭＳ ゴシック" w:hint="eastAsia"/>
                <w:szCs w:val="21"/>
              </w:rPr>
              <w:t>）の期間</w:t>
            </w:r>
            <w:r w:rsidRPr="004150E8">
              <w:rPr>
                <w:rFonts w:ascii="ＭＳ ゴシック" w:eastAsia="ＭＳ ゴシック" w:hAnsi="ＭＳ ゴシック" w:hint="eastAsia"/>
                <w:szCs w:val="21"/>
              </w:rPr>
              <w:t>に実施します。</w:t>
            </w:r>
          </w:p>
          <w:p w:rsidR="00572DA9" w:rsidRPr="004150E8" w:rsidRDefault="003406AE" w:rsidP="004150E8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上記期間以外</w:t>
            </w:r>
            <w:r w:rsidR="00572DA9" w:rsidRPr="004150E8">
              <w:rPr>
                <w:rFonts w:ascii="ＭＳ ゴシック" w:eastAsia="ＭＳ ゴシック" w:hAnsi="ＭＳ ゴシック" w:hint="eastAsia"/>
                <w:szCs w:val="21"/>
              </w:rPr>
              <w:t>に実施します。</w:t>
            </w:r>
          </w:p>
          <w:p w:rsidR="00572DA9" w:rsidRPr="004150E8" w:rsidRDefault="00572DA9" w:rsidP="004150E8">
            <w:pPr>
              <w:ind w:firstLineChars="100" w:firstLine="21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4150E8">
              <w:rPr>
                <w:rFonts w:ascii="ＭＳ ゴシック" w:eastAsia="ＭＳ ゴシック" w:hAnsi="ＭＳ ゴシック" w:hint="eastAsia"/>
                <w:szCs w:val="21"/>
              </w:rPr>
              <w:t>⇒具体的な実施日時を記載してください。</w:t>
            </w:r>
          </w:p>
          <w:p w:rsidR="00572DA9" w:rsidRDefault="00572DA9" w:rsidP="004150E8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4150E8">
              <w:rPr>
                <w:rFonts w:ascii="ＭＳ ゴシック" w:eastAsia="ＭＳ ゴシック" w:hAnsi="ＭＳ ゴシック" w:hint="eastAsia"/>
                <w:szCs w:val="21"/>
              </w:rPr>
              <w:t>【日時：　　　　　　　　　　　　　　　　　　　　　　　】</w:t>
            </w:r>
          </w:p>
          <w:p w:rsidR="00DE3969" w:rsidRPr="004150E8" w:rsidRDefault="00DE3969" w:rsidP="004150E8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□未定</w:t>
            </w:r>
          </w:p>
        </w:tc>
      </w:tr>
      <w:tr w:rsidR="004150E8" w:rsidRPr="00AD6F8B" w:rsidTr="003406AE">
        <w:trPr>
          <w:trHeight w:val="711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72DA9" w:rsidRPr="004150E8" w:rsidRDefault="00572DA9" w:rsidP="003406AE">
            <w:pPr>
              <w:ind w:leftChars="50" w:left="105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4150E8">
              <w:rPr>
                <w:rFonts w:ascii="ＭＳ ゴシック" w:eastAsia="ＭＳ ゴシック" w:hAnsi="ＭＳ ゴシック" w:hint="eastAsia"/>
                <w:szCs w:val="21"/>
              </w:rPr>
              <w:t xml:space="preserve">3　</w:t>
            </w:r>
            <w:r w:rsidR="003406AE">
              <w:rPr>
                <w:rFonts w:ascii="ＭＳ ゴシック" w:eastAsia="ＭＳ ゴシック" w:hAnsi="ＭＳ ゴシック" w:hint="eastAsia"/>
                <w:szCs w:val="21"/>
              </w:rPr>
              <w:t>使用する教材</w:t>
            </w:r>
          </w:p>
        </w:tc>
        <w:tc>
          <w:tcPr>
            <w:tcW w:w="3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969" w:rsidRPr="00DE3969" w:rsidRDefault="00DE3969" w:rsidP="004150E8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Yahoo</w:t>
            </w:r>
            <w:r>
              <w:rPr>
                <w:rFonts w:ascii="ＭＳ ゴシック" w:eastAsia="ＭＳ ゴシック" w:hAnsi="ＭＳ ゴシック"/>
                <w:szCs w:val="21"/>
              </w:rPr>
              <w:t>!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防災速報「防災タイムライン」</w:t>
            </w:r>
          </w:p>
          <w:p w:rsidR="003406AE" w:rsidRDefault="00572DA9" w:rsidP="004150E8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4150E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3406AE">
              <w:rPr>
                <w:rFonts w:ascii="ＭＳ ゴシック" w:eastAsia="ＭＳ ゴシック" w:hAnsi="ＭＳ ゴシック" w:hint="eastAsia"/>
                <w:szCs w:val="21"/>
              </w:rPr>
              <w:t xml:space="preserve">ひろしまマイ・タイムライン（冊子版）　</w:t>
            </w:r>
          </w:p>
          <w:p w:rsidR="003406AE" w:rsidRDefault="00572DA9" w:rsidP="003406AE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4150E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3406AE">
              <w:rPr>
                <w:rFonts w:ascii="ＭＳ ゴシック" w:eastAsia="ＭＳ ゴシック" w:hAnsi="ＭＳ ゴシック" w:hint="eastAsia"/>
                <w:szCs w:val="21"/>
              </w:rPr>
              <w:t>ひろしまマイ・タイムライン（デジタル版）</w:t>
            </w:r>
          </w:p>
          <w:p w:rsidR="00572DA9" w:rsidRPr="004150E8" w:rsidRDefault="00572DA9" w:rsidP="003406AE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4150E8">
              <w:rPr>
                <w:rFonts w:ascii="ＭＳ ゴシック" w:eastAsia="ＭＳ ゴシック" w:hAnsi="ＭＳ ゴシック" w:hint="eastAsia"/>
                <w:szCs w:val="21"/>
              </w:rPr>
              <w:t>□その他（　　　　　　　　　　　　）</w:t>
            </w:r>
          </w:p>
        </w:tc>
      </w:tr>
      <w:tr w:rsidR="003406AE" w:rsidRPr="00AD6F8B" w:rsidTr="0060541C">
        <w:trPr>
          <w:trHeight w:val="350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:rsidR="003406AE" w:rsidRPr="004150E8" w:rsidRDefault="003406AE" w:rsidP="003406AE">
            <w:pPr>
              <w:ind w:firstLineChars="50" w:firstLine="105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4150E8">
              <w:rPr>
                <w:rFonts w:ascii="ＭＳ ゴシック" w:eastAsia="ＭＳ ゴシック" w:hAnsi="ＭＳ ゴシック" w:hint="eastAsia"/>
                <w:szCs w:val="21"/>
              </w:rPr>
              <w:t xml:space="preserve">　参加予定人数</w:t>
            </w:r>
          </w:p>
        </w:tc>
        <w:tc>
          <w:tcPr>
            <w:tcW w:w="3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06AE" w:rsidRPr="004150E8" w:rsidRDefault="003406AE" w:rsidP="004150E8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4150E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人</w:t>
            </w:r>
          </w:p>
        </w:tc>
      </w:tr>
      <w:tr w:rsidR="004150E8" w:rsidRPr="00AD6F8B" w:rsidTr="003406AE">
        <w:trPr>
          <w:trHeight w:val="376"/>
        </w:trPr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  <w:vAlign w:val="center"/>
          </w:tcPr>
          <w:p w:rsidR="003406AE" w:rsidRDefault="003406AE" w:rsidP="003406AE">
            <w:pPr>
              <w:ind w:firstLineChars="50" w:firstLine="105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5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  <w:p w:rsidR="00572DA9" w:rsidRPr="004150E8" w:rsidRDefault="003406AE" w:rsidP="003406AE">
            <w:pPr>
              <w:ind w:firstLineChars="100" w:firstLine="21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72DA9" w:rsidRPr="004150E8" w:rsidRDefault="00572DA9" w:rsidP="004150E8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4150E8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DA9" w:rsidRPr="004150E8" w:rsidRDefault="00572DA9" w:rsidP="004150E8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72DA9" w:rsidRPr="004150E8" w:rsidRDefault="00572DA9" w:rsidP="004150E8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4150E8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DA9" w:rsidRPr="004150E8" w:rsidRDefault="00572DA9" w:rsidP="004150E8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50E8" w:rsidRPr="00AD6F8B" w:rsidTr="0060541C">
        <w:trPr>
          <w:trHeight w:val="588"/>
        </w:trPr>
        <w:tc>
          <w:tcPr>
            <w:tcW w:w="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  <w:vAlign w:val="center"/>
          </w:tcPr>
          <w:p w:rsidR="00572DA9" w:rsidRPr="004150E8" w:rsidRDefault="00572DA9" w:rsidP="004150E8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72DA9" w:rsidRPr="004150E8" w:rsidRDefault="00572DA9" w:rsidP="004150E8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4150E8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3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DA9" w:rsidRPr="004150E8" w:rsidRDefault="00572DA9" w:rsidP="004150E8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4150E8">
              <w:rPr>
                <w:rFonts w:ascii="ＭＳ ゴシック" w:eastAsia="ＭＳ ゴシック" w:hAnsi="ＭＳ ゴシック" w:hint="eastAsia"/>
                <w:szCs w:val="21"/>
              </w:rPr>
              <w:t xml:space="preserve">〒　　　　　　　　</w:t>
            </w:r>
          </w:p>
          <w:p w:rsidR="00572DA9" w:rsidRPr="004150E8" w:rsidRDefault="00572DA9" w:rsidP="004150E8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50E8" w:rsidRPr="00AD6F8B" w:rsidTr="0060541C">
        <w:trPr>
          <w:trHeight w:val="456"/>
        </w:trPr>
        <w:tc>
          <w:tcPr>
            <w:tcW w:w="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  <w:vAlign w:val="center"/>
          </w:tcPr>
          <w:p w:rsidR="00572DA9" w:rsidRPr="004150E8" w:rsidRDefault="00572DA9" w:rsidP="004150E8">
            <w:pPr>
              <w:widowControl/>
              <w:contextualSpacing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72DA9" w:rsidRPr="004150E8" w:rsidRDefault="00572DA9" w:rsidP="004150E8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4150E8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3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DA9" w:rsidRPr="004150E8" w:rsidRDefault="00572DA9" w:rsidP="004150E8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50E8" w:rsidRPr="00AD6F8B" w:rsidTr="0060541C">
        <w:trPr>
          <w:trHeight w:val="420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72DA9" w:rsidRPr="004150E8" w:rsidRDefault="003406AE" w:rsidP="003406AE">
            <w:pPr>
              <w:ind w:firstLineChars="50" w:firstLine="105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6</w:t>
            </w:r>
            <w:r w:rsidR="00572DA9" w:rsidRPr="004150E8">
              <w:rPr>
                <w:rFonts w:ascii="ＭＳ ゴシック" w:eastAsia="ＭＳ ゴシック" w:hAnsi="ＭＳ ゴシック" w:hint="eastAsia"/>
                <w:szCs w:val="21"/>
              </w:rPr>
              <w:t xml:space="preserve">　組織・団体名</w:t>
            </w:r>
          </w:p>
          <w:p w:rsidR="00572DA9" w:rsidRPr="004150E8" w:rsidRDefault="00572DA9" w:rsidP="004150E8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4150E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個人の方は必要ありません</w:t>
            </w:r>
          </w:p>
        </w:tc>
        <w:tc>
          <w:tcPr>
            <w:tcW w:w="3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DA9" w:rsidRPr="004150E8" w:rsidRDefault="00572DA9" w:rsidP="004150E8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406AE" w:rsidRPr="00AD6F8B" w:rsidTr="0060541C">
        <w:trPr>
          <w:trHeight w:val="498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3406AE" w:rsidRPr="004150E8" w:rsidRDefault="003406AE" w:rsidP="003406AE">
            <w:pPr>
              <w:ind w:leftChars="50" w:left="315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4150E8">
              <w:rPr>
                <w:rFonts w:ascii="ＭＳ ゴシック" w:eastAsia="ＭＳ ゴシック" w:hAnsi="ＭＳ ゴシック" w:hint="eastAsia"/>
                <w:szCs w:val="21"/>
              </w:rPr>
              <w:t xml:space="preserve">　ホームページその他資料への組織名の記載の可否</w:t>
            </w:r>
          </w:p>
        </w:tc>
        <w:tc>
          <w:tcPr>
            <w:tcW w:w="3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6AE" w:rsidRPr="004150E8" w:rsidRDefault="003406AE" w:rsidP="004150E8">
            <w:pPr>
              <w:rPr>
                <w:rFonts w:ascii="ＭＳ ゴシック" w:eastAsia="ＭＳ ゴシック" w:hAnsi="ＭＳ ゴシック"/>
                <w:szCs w:val="21"/>
              </w:rPr>
            </w:pPr>
            <w:r w:rsidRPr="004150E8">
              <w:rPr>
                <w:rFonts w:ascii="ＭＳ ゴシック" w:eastAsia="ＭＳ ゴシック" w:hAnsi="ＭＳ ゴシック" w:hint="eastAsia"/>
                <w:szCs w:val="21"/>
              </w:rPr>
              <w:t>□はい　　　　□いいえ</w:t>
            </w:r>
          </w:p>
        </w:tc>
      </w:tr>
    </w:tbl>
    <w:p w:rsidR="008367B0" w:rsidRPr="008367B0" w:rsidRDefault="00675F83" w:rsidP="008367B0">
      <w:pPr>
        <w:contextualSpacing/>
        <w:rPr>
          <w:rFonts w:asciiTheme="minorEastAsia" w:eastAsiaTheme="minorEastAsia" w:hAnsiTheme="minorEastAsia" w:hint="eastAsia"/>
          <w:sz w:val="16"/>
          <w:szCs w:val="21"/>
        </w:rPr>
      </w:pPr>
      <w:r w:rsidRPr="005E4462">
        <w:rPr>
          <w:rFonts w:asciiTheme="minorEastAsia" w:eastAsiaTheme="minorEastAsia" w:hAnsiTheme="minorEastAsia" w:hint="eastAsia"/>
          <w:sz w:val="16"/>
          <w:szCs w:val="21"/>
        </w:rPr>
        <w:t>※御記入いただいた個人情報は適切に管理し，当防災訓練の御案内以外では使用いたしません。</w:t>
      </w:r>
      <w:r w:rsidR="008367B0">
        <w:rPr>
          <w:rFonts w:asciiTheme="minorEastAsia" w:eastAsiaTheme="minorEastAsia" w:hAnsiTheme="minorEastAsia"/>
          <w:sz w:val="16"/>
          <w:szCs w:val="21"/>
        </w:rPr>
        <w:t>受付完</w:t>
      </w:r>
      <w:r w:rsidR="008367B0" w:rsidRPr="008367B0">
        <w:rPr>
          <w:rFonts w:asciiTheme="minorEastAsia" w:eastAsiaTheme="minorEastAsia" w:hAnsiTheme="minorEastAsia"/>
          <w:sz w:val="16"/>
          <w:szCs w:val="16"/>
        </w:rPr>
        <w:t>了後，</w:t>
      </w:r>
      <w:r w:rsidR="008367B0" w:rsidRPr="008367B0">
        <w:rPr>
          <w:rFonts w:ascii="ＭＳ 明朝" w:hAnsi="ＭＳ 明朝" w:hint="eastAsia"/>
          <w:sz w:val="16"/>
          <w:szCs w:val="16"/>
        </w:rPr>
        <w:t>（株）ニューズアンドコミュニケーションズ県民総ぐるみ運動受付事務局</w:t>
      </w:r>
      <w:r w:rsidR="008367B0">
        <w:rPr>
          <w:rFonts w:ascii="ＭＳ 明朝" w:hAnsi="ＭＳ 明朝" w:hint="eastAsia"/>
          <w:sz w:val="16"/>
          <w:szCs w:val="16"/>
        </w:rPr>
        <w:t>から，記載の連絡先へ</w:t>
      </w:r>
      <w:bookmarkStart w:id="0" w:name="_GoBack"/>
      <w:bookmarkEnd w:id="0"/>
      <w:r w:rsidR="008367B0">
        <w:rPr>
          <w:rFonts w:ascii="ＭＳ 明朝" w:hAnsi="ＭＳ 明朝" w:hint="eastAsia"/>
          <w:sz w:val="16"/>
          <w:szCs w:val="16"/>
        </w:rPr>
        <w:t>受付完了の連絡を</w:t>
      </w:r>
      <w:r w:rsidR="008367B0">
        <w:rPr>
          <w:rFonts w:ascii="ＭＳ 明朝" w:hAnsi="ＭＳ 明朝" w:hint="eastAsia"/>
          <w:sz w:val="16"/>
          <w:szCs w:val="16"/>
        </w:rPr>
        <w:t>いたします。</w:t>
      </w:r>
    </w:p>
    <w:p w:rsidR="00DE3969" w:rsidRPr="005E4462" w:rsidRDefault="00DE3969" w:rsidP="00732882">
      <w:pPr>
        <w:contextualSpacing/>
        <w:rPr>
          <w:rFonts w:asciiTheme="minorEastAsia" w:eastAsiaTheme="minorEastAsia" w:hAnsiTheme="minorEastAsia"/>
          <w:b/>
          <w:szCs w:val="21"/>
          <w:u w:val="single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DE3969" w:rsidRPr="005E4462" w:rsidTr="00DE3969">
        <w:trPr>
          <w:trHeight w:val="567"/>
        </w:trPr>
        <w:tc>
          <w:tcPr>
            <w:tcW w:w="5000" w:type="pct"/>
            <w:vAlign w:val="center"/>
          </w:tcPr>
          <w:p w:rsidR="00DE3969" w:rsidRPr="005E4462" w:rsidRDefault="00DE3969" w:rsidP="00DE3969">
            <w:pPr>
              <w:rPr>
                <w:rFonts w:asciiTheme="minorEastAsia" w:eastAsiaTheme="minorEastAsia" w:hAnsiTheme="minorEastAsia"/>
                <w:szCs w:val="21"/>
              </w:rPr>
            </w:pPr>
            <w:r w:rsidRPr="005E4462">
              <w:rPr>
                <w:rFonts w:asciiTheme="minorEastAsia" w:eastAsiaTheme="minorEastAsia" w:hAnsiTheme="minorEastAsia"/>
                <w:szCs w:val="21"/>
              </w:rPr>
              <w:t>教材（</w:t>
            </w:r>
            <w:r w:rsidRPr="005E4462">
              <w:rPr>
                <w:rFonts w:asciiTheme="minorEastAsia" w:eastAsiaTheme="minorEastAsia" w:hAnsiTheme="minorEastAsia" w:hint="eastAsia"/>
                <w:szCs w:val="21"/>
              </w:rPr>
              <w:t>冊子版）及び防災タイムライン チラシをご希望の場合は，下記にご記入ください。</w:t>
            </w:r>
          </w:p>
          <w:p w:rsidR="00DE3969" w:rsidRPr="005E4462" w:rsidRDefault="00DE3969">
            <w:pPr>
              <w:ind w:left="210" w:hangingChars="100" w:hanging="210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5E4462">
              <w:rPr>
                <w:rFonts w:asciiTheme="minorEastAsia" w:eastAsiaTheme="minorEastAsia" w:hAnsiTheme="minorEastAsia" w:hint="eastAsia"/>
                <w:szCs w:val="21"/>
              </w:rPr>
              <w:t>（上記「申込者連絡先」と同様の場合は，住所・氏名・電話番号のご記入の必要ありません。）</w:t>
            </w:r>
          </w:p>
        </w:tc>
      </w:tr>
    </w:tbl>
    <w:tbl>
      <w:tblPr>
        <w:tblStyle w:val="20"/>
        <w:tblW w:w="9640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851"/>
        <w:gridCol w:w="2126"/>
        <w:gridCol w:w="1378"/>
        <w:gridCol w:w="2875"/>
      </w:tblGrid>
      <w:tr w:rsidR="00DE3969" w:rsidTr="00DE3969">
        <w:trPr>
          <w:trHeight w:val="345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  <w:hideMark/>
          </w:tcPr>
          <w:p w:rsidR="00DE3969" w:rsidRDefault="00DE3969">
            <w:pPr>
              <w:rPr>
                <w:rFonts w:asciiTheme="majorEastAsia" w:eastAsiaTheme="majorEastAsia" w:hAnsiTheme="majorEastAsia" w:cstheme="minorBidi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教材等の希望部数</w:t>
            </w:r>
          </w:p>
        </w:tc>
        <w:tc>
          <w:tcPr>
            <w:tcW w:w="7230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3969" w:rsidRDefault="00DE3969">
            <w:pPr>
              <w:rPr>
                <w:rFonts w:asciiTheme="majorEastAsia" w:eastAsiaTheme="majorEastAsia" w:hAnsiTheme="majorEastAsia" w:cstheme="minorBidi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冊子版（小学生低学年用）　　　　　　　　　部　　</w:t>
            </w:r>
          </w:p>
          <w:p w:rsidR="00DE3969" w:rsidRDefault="00DE3969">
            <w:pPr>
              <w:rPr>
                <w:rFonts w:asciiTheme="majorEastAsia" w:eastAsiaTheme="majorEastAsia" w:hAnsiTheme="majorEastAsia" w:cstheme="minorBidi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冊子版（小学生高学年用）　　　　　　　　　部　　</w:t>
            </w:r>
          </w:p>
          <w:p w:rsidR="00DE3969" w:rsidRDefault="00DE3969" w:rsidP="00DE396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冊子版（中・高校生，一般用）　　　　　　　部　　</w:t>
            </w:r>
          </w:p>
          <w:p w:rsidR="00DE3969" w:rsidRDefault="00DE3969" w:rsidP="00DE3969">
            <w:pPr>
              <w:rPr>
                <w:rFonts w:asciiTheme="majorEastAsia" w:eastAsiaTheme="majorEastAsia" w:hAnsiTheme="majorEastAsia" w:cstheme="minorBidi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防災タイムライン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チラシ　　　　　　　　　 部</w:t>
            </w:r>
          </w:p>
        </w:tc>
      </w:tr>
      <w:tr w:rsidR="00DE3969" w:rsidTr="00DE3969">
        <w:trPr>
          <w:trHeight w:val="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  <w:hideMark/>
          </w:tcPr>
          <w:p w:rsidR="00DE3969" w:rsidRDefault="00DE3969">
            <w:pPr>
              <w:rPr>
                <w:rFonts w:asciiTheme="majorEastAsia" w:eastAsiaTheme="majorEastAsia" w:hAnsiTheme="majorEastAsia" w:cstheme="minorBidi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教材送付の宛先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DE3969" w:rsidRDefault="00DE3969">
            <w:pPr>
              <w:rPr>
                <w:rFonts w:asciiTheme="majorEastAsia" w:eastAsiaTheme="majorEastAsia" w:hAnsiTheme="majorEastAsia" w:cstheme="minorBidi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〒　　　　　　　　</w:t>
            </w:r>
          </w:p>
        </w:tc>
      </w:tr>
      <w:tr w:rsidR="00DE3969" w:rsidTr="0060541C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  <w:hideMark/>
          </w:tcPr>
          <w:p w:rsidR="00DE3969" w:rsidRDefault="00DE3969">
            <w:pPr>
              <w:widowControl/>
              <w:jc w:val="left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3969" w:rsidRDefault="00DE396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DE3969" w:rsidTr="0060541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  <w:hideMark/>
          </w:tcPr>
          <w:p w:rsidR="00DE3969" w:rsidRDefault="00DE3969">
            <w:pPr>
              <w:widowControl/>
              <w:jc w:val="left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E3969" w:rsidRDefault="00DE396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 w:rsidRPr="00DE3969">
              <w:rPr>
                <w:rFonts w:asciiTheme="majorEastAsia" w:eastAsiaTheme="majorEastAsia" w:hAnsiTheme="majorEastAsia" w:hint="eastAsia"/>
                <w:szCs w:val="21"/>
                <w:shd w:val="clear" w:color="auto" w:fill="D9E2F3" w:themeFill="accent5" w:themeFillTint="33"/>
              </w:rPr>
              <w:t xml:space="preserve">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E3969" w:rsidRDefault="00DE396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E3969" w:rsidRDefault="00DE396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E3969" w:rsidRDefault="00DE396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E3969" w:rsidRPr="00DE3969" w:rsidRDefault="00004D41" w:rsidP="00732882">
      <w:pPr>
        <w:contextualSpacing/>
        <w:rPr>
          <w:rFonts w:asciiTheme="minorEastAsia" w:eastAsiaTheme="minorEastAsia" w:hAnsiTheme="minorEastAsia"/>
          <w:b/>
          <w:szCs w:val="21"/>
          <w:u w:val="single"/>
        </w:rPr>
      </w:pPr>
      <w:r>
        <w:rPr>
          <w:rFonts w:ascii="ＭＳ ゴシック" w:eastAsia="ＭＳ ゴシック" w:hAnsi="ＭＳ ゴシック"/>
          <w:b/>
          <w:noProof/>
          <w:szCs w:val="21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15240</wp:posOffset>
            </wp:positionV>
            <wp:extent cx="1153550" cy="1153550"/>
            <wp:effectExtent l="0" t="0" r="8890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550" cy="11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969" w:rsidRPr="005E4462" w:rsidRDefault="00DE3969" w:rsidP="00DE3969">
      <w:pPr>
        <w:ind w:firstLineChars="100" w:firstLine="211"/>
        <w:jc w:val="left"/>
        <w:rPr>
          <w:rFonts w:asciiTheme="minorEastAsia" w:eastAsiaTheme="minorEastAsia" w:hAnsiTheme="minorEastAsia"/>
          <w:b/>
          <w:u w:val="single"/>
        </w:rPr>
      </w:pPr>
      <w:r w:rsidRPr="005E4462">
        <w:rPr>
          <w:rFonts w:asciiTheme="minorEastAsia" w:eastAsiaTheme="minorEastAsia" w:hAnsiTheme="minorEastAsia" w:hint="eastAsia"/>
          <w:b/>
          <w:u w:val="single"/>
        </w:rPr>
        <w:t>県電子申請システムの場合</w:t>
      </w:r>
    </w:p>
    <w:p w:rsidR="00004D41" w:rsidRPr="005E4462" w:rsidRDefault="00004D41" w:rsidP="00004D41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5E4462">
        <w:rPr>
          <w:rFonts w:asciiTheme="minorEastAsia" w:eastAsiaTheme="minorEastAsia" w:hAnsiTheme="minorEastAsia" w:hint="eastAsia"/>
        </w:rPr>
        <w:t>下記</w:t>
      </w:r>
      <w:r w:rsidRPr="005E4462">
        <w:rPr>
          <w:rFonts w:asciiTheme="minorEastAsia" w:eastAsiaTheme="minorEastAsia" w:hAnsiTheme="minorEastAsia"/>
        </w:rPr>
        <w:t>URL</w:t>
      </w:r>
      <w:r w:rsidRPr="005E4462">
        <w:rPr>
          <w:rFonts w:asciiTheme="minorEastAsia" w:eastAsiaTheme="minorEastAsia" w:hAnsiTheme="minorEastAsia" w:hint="eastAsia"/>
        </w:rPr>
        <w:t>もしくは右の</w:t>
      </w:r>
      <w:r w:rsidRPr="005E4462">
        <w:rPr>
          <w:rFonts w:asciiTheme="minorEastAsia" w:eastAsiaTheme="minorEastAsia" w:hAnsiTheme="minorEastAsia"/>
        </w:rPr>
        <w:t>QRコードから申請が可能です。</w:t>
      </w:r>
    </w:p>
    <w:p w:rsidR="00004D41" w:rsidRPr="005E4462" w:rsidRDefault="008367B0" w:rsidP="00004D41">
      <w:pPr>
        <w:ind w:leftChars="100" w:left="210" w:rightChars="471" w:right="989"/>
        <w:jc w:val="left"/>
        <w:rPr>
          <w:rFonts w:asciiTheme="minorEastAsia" w:eastAsiaTheme="minorEastAsia" w:hAnsiTheme="minorEastAsia"/>
        </w:rPr>
      </w:pPr>
      <w:hyperlink r:id="rId9" w:history="1">
        <w:r w:rsidR="00004D41" w:rsidRPr="005E4462">
          <w:rPr>
            <w:rStyle w:val="a9"/>
            <w:rFonts w:asciiTheme="minorEastAsia" w:eastAsiaTheme="minorEastAsia" w:hAnsiTheme="minorEastAsia"/>
          </w:rPr>
          <w:t>https://s-kantan.jp/pref-hiroshima-u/offer/offerList_detail.action?tempSeq=13416</w:t>
        </w:r>
      </w:hyperlink>
    </w:p>
    <w:p w:rsidR="00004D41" w:rsidRPr="005E4462" w:rsidRDefault="00004D41" w:rsidP="00004D41">
      <w:pPr>
        <w:jc w:val="left"/>
        <w:rPr>
          <w:rFonts w:asciiTheme="minorEastAsia" w:eastAsiaTheme="minorEastAsia" w:hAnsiTheme="minorEastAsia"/>
        </w:rPr>
      </w:pPr>
      <w:r w:rsidRPr="005E4462">
        <w:rPr>
          <w:rFonts w:asciiTheme="minorEastAsia" w:eastAsiaTheme="minorEastAsia" w:hAnsiTheme="minorEastAsia" w:hint="eastAsia"/>
        </w:rPr>
        <w:t xml:space="preserve">　</w:t>
      </w:r>
      <w:r w:rsidR="0060541C" w:rsidRPr="005E4462">
        <w:rPr>
          <w:rFonts w:asciiTheme="minorEastAsia" w:eastAsiaTheme="minorEastAsia" w:hAnsiTheme="minorEastAsia" w:hint="eastAsia"/>
          <w:szCs w:val="21"/>
        </w:rPr>
        <w:t>お問い合わせ先：</w:t>
      </w:r>
      <w:r w:rsidR="0060541C" w:rsidRPr="005E4462">
        <w:rPr>
          <w:rFonts w:asciiTheme="minorEastAsia" w:eastAsiaTheme="minorEastAsia" w:hAnsiTheme="minorEastAsia" w:hint="eastAsia"/>
          <w:szCs w:val="21"/>
          <w:shd w:val="clear" w:color="auto" w:fill="FFFFFF"/>
        </w:rPr>
        <w:t xml:space="preserve">広島県みんなで減災推進課　</w:t>
      </w:r>
      <w:r w:rsidR="0060541C" w:rsidRPr="005E4462">
        <w:rPr>
          <w:rFonts w:asciiTheme="minorEastAsia" w:eastAsiaTheme="minorEastAsia" w:hAnsiTheme="minorEastAsia" w:hint="eastAsia"/>
        </w:rPr>
        <w:t>電話番号：082-513-2782</w:t>
      </w:r>
    </w:p>
    <w:sectPr w:rsidR="00004D41" w:rsidRPr="005E4462" w:rsidSect="00732882">
      <w:footerReference w:type="even" r:id="rId10"/>
      <w:pgSz w:w="11906" w:h="16838" w:code="9"/>
      <w:pgMar w:top="680" w:right="1134" w:bottom="680" w:left="1418" w:header="397" w:footer="397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0E8" w:rsidRDefault="004150E8" w:rsidP="003A571C">
      <w:r>
        <w:separator/>
      </w:r>
    </w:p>
  </w:endnote>
  <w:endnote w:type="continuationSeparator" w:id="0">
    <w:p w:rsidR="004150E8" w:rsidRDefault="004150E8" w:rsidP="003A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05F" w:rsidRDefault="004D405F" w:rsidP="00E029C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405F" w:rsidRDefault="004D40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0E8" w:rsidRDefault="004150E8" w:rsidP="003A571C">
      <w:r>
        <w:separator/>
      </w:r>
    </w:p>
  </w:footnote>
  <w:footnote w:type="continuationSeparator" w:id="0">
    <w:p w:rsidR="004150E8" w:rsidRDefault="004150E8" w:rsidP="003A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58BF"/>
    <w:multiLevelType w:val="hybridMultilevel"/>
    <w:tmpl w:val="261ECAD2"/>
    <w:lvl w:ilvl="0" w:tplc="CBD43ECA">
      <w:numFmt w:val="bullet"/>
      <w:lvlText w:val="□"/>
      <w:lvlJc w:val="left"/>
      <w:pPr>
        <w:tabs>
          <w:tab w:val="num" w:pos="829"/>
        </w:tabs>
        <w:ind w:left="829" w:hanging="422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1" w15:restartNumberingAfterBreak="0">
    <w:nsid w:val="15D54A06"/>
    <w:multiLevelType w:val="hybridMultilevel"/>
    <w:tmpl w:val="40A69158"/>
    <w:lvl w:ilvl="0" w:tplc="25CA0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D775D"/>
    <w:multiLevelType w:val="hybridMultilevel"/>
    <w:tmpl w:val="726C1166"/>
    <w:lvl w:ilvl="0" w:tplc="0E9CE720">
      <w:numFmt w:val="bullet"/>
      <w:lvlText w:val="□"/>
      <w:lvlJc w:val="left"/>
      <w:pPr>
        <w:tabs>
          <w:tab w:val="num" w:pos="835"/>
        </w:tabs>
        <w:ind w:left="835" w:hanging="421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" w15:restartNumberingAfterBreak="0">
    <w:nsid w:val="18332360"/>
    <w:multiLevelType w:val="hybridMultilevel"/>
    <w:tmpl w:val="85408D1E"/>
    <w:lvl w:ilvl="0" w:tplc="81F88EF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4AE6BE8E">
      <w:start w:val="1"/>
      <w:numFmt w:val="decimalEnclosedCircle"/>
      <w:lvlText w:val="%2"/>
      <w:lvlJc w:val="left"/>
      <w:pPr>
        <w:ind w:left="1005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CD1A6F"/>
    <w:multiLevelType w:val="hybridMultilevel"/>
    <w:tmpl w:val="B2145A2E"/>
    <w:lvl w:ilvl="0" w:tplc="15B87F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237C1120"/>
    <w:multiLevelType w:val="hybridMultilevel"/>
    <w:tmpl w:val="14A8DE40"/>
    <w:lvl w:ilvl="0" w:tplc="47E0BB12">
      <w:start w:val="5"/>
      <w:numFmt w:val="bullet"/>
      <w:lvlText w:val="※"/>
      <w:lvlJc w:val="left"/>
      <w:pPr>
        <w:tabs>
          <w:tab w:val="num" w:pos="1672"/>
        </w:tabs>
        <w:ind w:left="1672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2"/>
        </w:tabs>
        <w:ind w:left="3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2"/>
        </w:tabs>
        <w:ind w:left="4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2"/>
        </w:tabs>
        <w:ind w:left="4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2"/>
        </w:tabs>
        <w:ind w:left="4972" w:hanging="420"/>
      </w:pPr>
      <w:rPr>
        <w:rFonts w:ascii="Wingdings" w:hAnsi="Wingdings" w:hint="default"/>
      </w:rPr>
    </w:lvl>
  </w:abstractNum>
  <w:abstractNum w:abstractNumId="6" w15:restartNumberingAfterBreak="0">
    <w:nsid w:val="28E05744"/>
    <w:multiLevelType w:val="hybridMultilevel"/>
    <w:tmpl w:val="2CA89A7E"/>
    <w:lvl w:ilvl="0" w:tplc="2B1EA62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39BE93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836FF1"/>
    <w:multiLevelType w:val="hybridMultilevel"/>
    <w:tmpl w:val="D6DAF876"/>
    <w:lvl w:ilvl="0" w:tplc="5554E0E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D001151"/>
    <w:multiLevelType w:val="hybridMultilevel"/>
    <w:tmpl w:val="2C7AAA76"/>
    <w:lvl w:ilvl="0" w:tplc="04FC8E3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F5A2F6E">
      <w:start w:val="1"/>
      <w:numFmt w:val="decimalEnclosedCircle"/>
      <w:lvlText w:val="%2"/>
      <w:lvlJc w:val="left"/>
      <w:pPr>
        <w:ind w:left="106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20136B4"/>
    <w:multiLevelType w:val="hybridMultilevel"/>
    <w:tmpl w:val="D8E08A08"/>
    <w:lvl w:ilvl="0" w:tplc="4900D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7E7780"/>
    <w:multiLevelType w:val="hybridMultilevel"/>
    <w:tmpl w:val="7C6CBBD0"/>
    <w:lvl w:ilvl="0" w:tplc="0F84AE18">
      <w:start w:val="1"/>
      <w:numFmt w:val="decimalEnclosedCircle"/>
      <w:lvlText w:val="%1"/>
      <w:lvlJc w:val="left"/>
      <w:pPr>
        <w:ind w:left="102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57521C88"/>
    <w:multiLevelType w:val="hybridMultilevel"/>
    <w:tmpl w:val="9858D980"/>
    <w:lvl w:ilvl="0" w:tplc="5D84F4D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82C1DB0"/>
    <w:multiLevelType w:val="hybridMultilevel"/>
    <w:tmpl w:val="541408D6"/>
    <w:lvl w:ilvl="0" w:tplc="B04031C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749A93C4">
      <w:start w:val="3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A092078"/>
    <w:multiLevelType w:val="hybridMultilevel"/>
    <w:tmpl w:val="2572D12C"/>
    <w:lvl w:ilvl="0" w:tplc="F6F6D66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3E5A55D2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7159289F"/>
    <w:multiLevelType w:val="hybridMultilevel"/>
    <w:tmpl w:val="60AE8ED0"/>
    <w:lvl w:ilvl="0" w:tplc="B12A164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6BE845D2">
      <w:start w:val="1"/>
      <w:numFmt w:val="decimalEnclosedCircle"/>
      <w:lvlText w:val="%2"/>
      <w:lvlJc w:val="left"/>
      <w:pPr>
        <w:ind w:left="1000" w:hanging="360"/>
      </w:pPr>
      <w:rPr>
        <w:rFonts w:ascii="ＭＳ ゴシック" w:eastAsia="ＭＳ ゴシック" w:hAnsi="ＭＳ ゴシック" w:hint="default"/>
      </w:rPr>
    </w:lvl>
    <w:lvl w:ilvl="2" w:tplc="2ADCA61A">
      <w:start w:val="1"/>
      <w:numFmt w:val="lowerLetter"/>
      <w:lvlText w:val="%3."/>
      <w:lvlJc w:val="left"/>
      <w:pPr>
        <w:ind w:left="1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718C613A"/>
    <w:multiLevelType w:val="hybridMultilevel"/>
    <w:tmpl w:val="FEDE1876"/>
    <w:lvl w:ilvl="0" w:tplc="6D140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3"/>
  </w:num>
  <w:num w:numId="5">
    <w:abstractNumId w:val="14"/>
  </w:num>
  <w:num w:numId="6">
    <w:abstractNumId w:val="8"/>
  </w:num>
  <w:num w:numId="7">
    <w:abstractNumId w:val="15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12"/>
  </w:num>
  <w:num w:numId="14">
    <w:abstractNumId w:val="0"/>
  </w:num>
  <w:num w:numId="15">
    <w:abstractNumId w:val="2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7C"/>
    <w:rsid w:val="00003591"/>
    <w:rsid w:val="00004D41"/>
    <w:rsid w:val="00006EF4"/>
    <w:rsid w:val="00016661"/>
    <w:rsid w:val="0001789C"/>
    <w:rsid w:val="0003070F"/>
    <w:rsid w:val="00031026"/>
    <w:rsid w:val="000372D8"/>
    <w:rsid w:val="0004714F"/>
    <w:rsid w:val="00060CA8"/>
    <w:rsid w:val="00062A56"/>
    <w:rsid w:val="0006305C"/>
    <w:rsid w:val="00072747"/>
    <w:rsid w:val="00072BFB"/>
    <w:rsid w:val="00072C32"/>
    <w:rsid w:val="0007545B"/>
    <w:rsid w:val="00086CEC"/>
    <w:rsid w:val="00092E47"/>
    <w:rsid w:val="00093D04"/>
    <w:rsid w:val="000A0B15"/>
    <w:rsid w:val="000B5609"/>
    <w:rsid w:val="000D0F44"/>
    <w:rsid w:val="000D2E4D"/>
    <w:rsid w:val="000D7A2F"/>
    <w:rsid w:val="000D7E3B"/>
    <w:rsid w:val="000E1DFA"/>
    <w:rsid w:val="000E3E70"/>
    <w:rsid w:val="000F0581"/>
    <w:rsid w:val="000F2D4D"/>
    <w:rsid w:val="000F2FE3"/>
    <w:rsid w:val="000F3ECA"/>
    <w:rsid w:val="000F5434"/>
    <w:rsid w:val="00101932"/>
    <w:rsid w:val="0010529A"/>
    <w:rsid w:val="001057CD"/>
    <w:rsid w:val="001076D0"/>
    <w:rsid w:val="00107763"/>
    <w:rsid w:val="00107C21"/>
    <w:rsid w:val="00112ABD"/>
    <w:rsid w:val="00113A8C"/>
    <w:rsid w:val="00124181"/>
    <w:rsid w:val="0012673C"/>
    <w:rsid w:val="00126DC5"/>
    <w:rsid w:val="00136394"/>
    <w:rsid w:val="0013684E"/>
    <w:rsid w:val="00141BF5"/>
    <w:rsid w:val="00154371"/>
    <w:rsid w:val="00166E34"/>
    <w:rsid w:val="00184AD2"/>
    <w:rsid w:val="001915BA"/>
    <w:rsid w:val="0019199C"/>
    <w:rsid w:val="001922CD"/>
    <w:rsid w:val="0019487C"/>
    <w:rsid w:val="001A2CD1"/>
    <w:rsid w:val="001A3CE5"/>
    <w:rsid w:val="001A5025"/>
    <w:rsid w:val="001C0849"/>
    <w:rsid w:val="001D4E8F"/>
    <w:rsid w:val="001D51E1"/>
    <w:rsid w:val="001E0ACE"/>
    <w:rsid w:val="001E3A1F"/>
    <w:rsid w:val="00202268"/>
    <w:rsid w:val="00205310"/>
    <w:rsid w:val="00212F93"/>
    <w:rsid w:val="002156E3"/>
    <w:rsid w:val="0022657D"/>
    <w:rsid w:val="00233E34"/>
    <w:rsid w:val="002409B5"/>
    <w:rsid w:val="002410B5"/>
    <w:rsid w:val="00244DF6"/>
    <w:rsid w:val="00252A9A"/>
    <w:rsid w:val="002545E2"/>
    <w:rsid w:val="0025755A"/>
    <w:rsid w:val="0026441D"/>
    <w:rsid w:val="00266A91"/>
    <w:rsid w:val="002720B7"/>
    <w:rsid w:val="0027443E"/>
    <w:rsid w:val="00281268"/>
    <w:rsid w:val="00286658"/>
    <w:rsid w:val="00297EFC"/>
    <w:rsid w:val="002A1D32"/>
    <w:rsid w:val="002A1E89"/>
    <w:rsid w:val="002A2ED0"/>
    <w:rsid w:val="002A4163"/>
    <w:rsid w:val="002A4244"/>
    <w:rsid w:val="002A6117"/>
    <w:rsid w:val="002B2BCC"/>
    <w:rsid w:val="002B5F55"/>
    <w:rsid w:val="002D2884"/>
    <w:rsid w:val="002D5354"/>
    <w:rsid w:val="002D68D2"/>
    <w:rsid w:val="002E3B97"/>
    <w:rsid w:val="002E7F3A"/>
    <w:rsid w:val="00301712"/>
    <w:rsid w:val="00307FF7"/>
    <w:rsid w:val="003147CF"/>
    <w:rsid w:val="00327229"/>
    <w:rsid w:val="003300ED"/>
    <w:rsid w:val="0033214D"/>
    <w:rsid w:val="003374EB"/>
    <w:rsid w:val="003406AE"/>
    <w:rsid w:val="00340BA3"/>
    <w:rsid w:val="00343960"/>
    <w:rsid w:val="00350944"/>
    <w:rsid w:val="003556A4"/>
    <w:rsid w:val="003573BA"/>
    <w:rsid w:val="00365786"/>
    <w:rsid w:val="00367C7F"/>
    <w:rsid w:val="00376F06"/>
    <w:rsid w:val="003779EB"/>
    <w:rsid w:val="00380508"/>
    <w:rsid w:val="0038300F"/>
    <w:rsid w:val="003933C3"/>
    <w:rsid w:val="003A3013"/>
    <w:rsid w:val="003A571C"/>
    <w:rsid w:val="003A5789"/>
    <w:rsid w:val="003A7710"/>
    <w:rsid w:val="003C1655"/>
    <w:rsid w:val="003D113A"/>
    <w:rsid w:val="003D2141"/>
    <w:rsid w:val="003E1DA4"/>
    <w:rsid w:val="003F20B0"/>
    <w:rsid w:val="003F5AE8"/>
    <w:rsid w:val="004003F2"/>
    <w:rsid w:val="004150E8"/>
    <w:rsid w:val="0042510E"/>
    <w:rsid w:val="004355A9"/>
    <w:rsid w:val="004357C0"/>
    <w:rsid w:val="0045756D"/>
    <w:rsid w:val="00464050"/>
    <w:rsid w:val="00465231"/>
    <w:rsid w:val="0047555F"/>
    <w:rsid w:val="00475BB8"/>
    <w:rsid w:val="00482C94"/>
    <w:rsid w:val="00483917"/>
    <w:rsid w:val="00484FEA"/>
    <w:rsid w:val="004918FF"/>
    <w:rsid w:val="004A6D46"/>
    <w:rsid w:val="004B446F"/>
    <w:rsid w:val="004B7F5E"/>
    <w:rsid w:val="004C377F"/>
    <w:rsid w:val="004D2135"/>
    <w:rsid w:val="004D405F"/>
    <w:rsid w:val="004D424A"/>
    <w:rsid w:val="004E4AA4"/>
    <w:rsid w:val="004F0E42"/>
    <w:rsid w:val="004F120C"/>
    <w:rsid w:val="00503C53"/>
    <w:rsid w:val="005113F7"/>
    <w:rsid w:val="00512EF9"/>
    <w:rsid w:val="00515991"/>
    <w:rsid w:val="00516F73"/>
    <w:rsid w:val="005235B1"/>
    <w:rsid w:val="00525D05"/>
    <w:rsid w:val="00537BB0"/>
    <w:rsid w:val="00540295"/>
    <w:rsid w:val="00540E90"/>
    <w:rsid w:val="0054237A"/>
    <w:rsid w:val="00544486"/>
    <w:rsid w:val="00547574"/>
    <w:rsid w:val="00556A8B"/>
    <w:rsid w:val="0056613C"/>
    <w:rsid w:val="00566926"/>
    <w:rsid w:val="00570C39"/>
    <w:rsid w:val="00570E8C"/>
    <w:rsid w:val="00572DA9"/>
    <w:rsid w:val="00574F44"/>
    <w:rsid w:val="0058043D"/>
    <w:rsid w:val="00583B44"/>
    <w:rsid w:val="00590361"/>
    <w:rsid w:val="005A0D10"/>
    <w:rsid w:val="005A66F9"/>
    <w:rsid w:val="005B0FC9"/>
    <w:rsid w:val="005B405D"/>
    <w:rsid w:val="005C24FA"/>
    <w:rsid w:val="005C7E38"/>
    <w:rsid w:val="005D0ECD"/>
    <w:rsid w:val="005D6F88"/>
    <w:rsid w:val="005D784F"/>
    <w:rsid w:val="005E0C94"/>
    <w:rsid w:val="005E4462"/>
    <w:rsid w:val="005E4780"/>
    <w:rsid w:val="005F5EE9"/>
    <w:rsid w:val="00603824"/>
    <w:rsid w:val="0060541C"/>
    <w:rsid w:val="00625DDB"/>
    <w:rsid w:val="00636CA6"/>
    <w:rsid w:val="00645C16"/>
    <w:rsid w:val="00647737"/>
    <w:rsid w:val="00651EA2"/>
    <w:rsid w:val="006615CB"/>
    <w:rsid w:val="00662CE9"/>
    <w:rsid w:val="00664455"/>
    <w:rsid w:val="0067036C"/>
    <w:rsid w:val="00675F83"/>
    <w:rsid w:val="0068313F"/>
    <w:rsid w:val="006869E6"/>
    <w:rsid w:val="00691E31"/>
    <w:rsid w:val="0069521D"/>
    <w:rsid w:val="006A0A12"/>
    <w:rsid w:val="006A6082"/>
    <w:rsid w:val="006A652B"/>
    <w:rsid w:val="006B371B"/>
    <w:rsid w:val="006B4F87"/>
    <w:rsid w:val="006C2F1B"/>
    <w:rsid w:val="006D4FDE"/>
    <w:rsid w:val="006D5D46"/>
    <w:rsid w:val="006F66C8"/>
    <w:rsid w:val="00713A90"/>
    <w:rsid w:val="00732882"/>
    <w:rsid w:val="007338AA"/>
    <w:rsid w:val="00743773"/>
    <w:rsid w:val="00743EDF"/>
    <w:rsid w:val="00757FAC"/>
    <w:rsid w:val="00761229"/>
    <w:rsid w:val="00763D2F"/>
    <w:rsid w:val="00765C21"/>
    <w:rsid w:val="00773842"/>
    <w:rsid w:val="00787F0E"/>
    <w:rsid w:val="00790740"/>
    <w:rsid w:val="007B651F"/>
    <w:rsid w:val="007B6CE1"/>
    <w:rsid w:val="007B79D4"/>
    <w:rsid w:val="007B79D7"/>
    <w:rsid w:val="007C016E"/>
    <w:rsid w:val="007C43D4"/>
    <w:rsid w:val="007C6031"/>
    <w:rsid w:val="007C7948"/>
    <w:rsid w:val="007D7EB0"/>
    <w:rsid w:val="007E0561"/>
    <w:rsid w:val="007E56F2"/>
    <w:rsid w:val="007F5337"/>
    <w:rsid w:val="007F7C18"/>
    <w:rsid w:val="007F7CD4"/>
    <w:rsid w:val="00805E3C"/>
    <w:rsid w:val="00814795"/>
    <w:rsid w:val="0082085E"/>
    <w:rsid w:val="00821086"/>
    <w:rsid w:val="008334F0"/>
    <w:rsid w:val="00836532"/>
    <w:rsid w:val="008367B0"/>
    <w:rsid w:val="00837D8E"/>
    <w:rsid w:val="00846665"/>
    <w:rsid w:val="00851D75"/>
    <w:rsid w:val="00853392"/>
    <w:rsid w:val="00857E61"/>
    <w:rsid w:val="008774BF"/>
    <w:rsid w:val="00884B1A"/>
    <w:rsid w:val="0088799C"/>
    <w:rsid w:val="008911F7"/>
    <w:rsid w:val="00892E83"/>
    <w:rsid w:val="008A4348"/>
    <w:rsid w:val="008B3681"/>
    <w:rsid w:val="008C3C75"/>
    <w:rsid w:val="008C59C6"/>
    <w:rsid w:val="008D79C4"/>
    <w:rsid w:val="008F1908"/>
    <w:rsid w:val="00900E0D"/>
    <w:rsid w:val="00902640"/>
    <w:rsid w:val="009027A0"/>
    <w:rsid w:val="00904AB0"/>
    <w:rsid w:val="00904B13"/>
    <w:rsid w:val="009051F1"/>
    <w:rsid w:val="0093621C"/>
    <w:rsid w:val="00936D4F"/>
    <w:rsid w:val="00942960"/>
    <w:rsid w:val="00944893"/>
    <w:rsid w:val="00955DAA"/>
    <w:rsid w:val="009568C6"/>
    <w:rsid w:val="00962159"/>
    <w:rsid w:val="009640D0"/>
    <w:rsid w:val="009768D1"/>
    <w:rsid w:val="00991C00"/>
    <w:rsid w:val="009942C3"/>
    <w:rsid w:val="009956F5"/>
    <w:rsid w:val="00995D96"/>
    <w:rsid w:val="009A030F"/>
    <w:rsid w:val="009A1A0A"/>
    <w:rsid w:val="009A37C8"/>
    <w:rsid w:val="009A777F"/>
    <w:rsid w:val="009D1AF8"/>
    <w:rsid w:val="009D5422"/>
    <w:rsid w:val="009D5DAA"/>
    <w:rsid w:val="009E4891"/>
    <w:rsid w:val="00A14C09"/>
    <w:rsid w:val="00A229A2"/>
    <w:rsid w:val="00A25B1E"/>
    <w:rsid w:val="00A27D77"/>
    <w:rsid w:val="00A4732A"/>
    <w:rsid w:val="00A57BDD"/>
    <w:rsid w:val="00A72DE5"/>
    <w:rsid w:val="00A83445"/>
    <w:rsid w:val="00AA0999"/>
    <w:rsid w:val="00AA5D61"/>
    <w:rsid w:val="00AA7F67"/>
    <w:rsid w:val="00AB0172"/>
    <w:rsid w:val="00AB1466"/>
    <w:rsid w:val="00AB66A9"/>
    <w:rsid w:val="00AC0DB7"/>
    <w:rsid w:val="00AC3A40"/>
    <w:rsid w:val="00AC58F5"/>
    <w:rsid w:val="00AC7B19"/>
    <w:rsid w:val="00AD3306"/>
    <w:rsid w:val="00AF14B3"/>
    <w:rsid w:val="00AF2C1D"/>
    <w:rsid w:val="00AF395E"/>
    <w:rsid w:val="00AF41AF"/>
    <w:rsid w:val="00AF60FB"/>
    <w:rsid w:val="00B00103"/>
    <w:rsid w:val="00B0249D"/>
    <w:rsid w:val="00B02EEB"/>
    <w:rsid w:val="00B12AF6"/>
    <w:rsid w:val="00B16DA2"/>
    <w:rsid w:val="00B30A24"/>
    <w:rsid w:val="00B343CB"/>
    <w:rsid w:val="00B35005"/>
    <w:rsid w:val="00B3572A"/>
    <w:rsid w:val="00B4368E"/>
    <w:rsid w:val="00B45BFB"/>
    <w:rsid w:val="00B47D37"/>
    <w:rsid w:val="00B5062F"/>
    <w:rsid w:val="00B7105B"/>
    <w:rsid w:val="00B73E35"/>
    <w:rsid w:val="00B8586B"/>
    <w:rsid w:val="00B86A4A"/>
    <w:rsid w:val="00B93AB9"/>
    <w:rsid w:val="00B93E80"/>
    <w:rsid w:val="00B97467"/>
    <w:rsid w:val="00BA01F0"/>
    <w:rsid w:val="00BA4CEB"/>
    <w:rsid w:val="00BA5FBC"/>
    <w:rsid w:val="00BB3F49"/>
    <w:rsid w:val="00BB5A38"/>
    <w:rsid w:val="00BB7174"/>
    <w:rsid w:val="00BC7EB0"/>
    <w:rsid w:val="00BD01A9"/>
    <w:rsid w:val="00BD46D0"/>
    <w:rsid w:val="00BD473E"/>
    <w:rsid w:val="00BE1186"/>
    <w:rsid w:val="00BE11D6"/>
    <w:rsid w:val="00BE67A3"/>
    <w:rsid w:val="00C008FF"/>
    <w:rsid w:val="00C116AD"/>
    <w:rsid w:val="00C21718"/>
    <w:rsid w:val="00C22BD4"/>
    <w:rsid w:val="00C279B4"/>
    <w:rsid w:val="00C31761"/>
    <w:rsid w:val="00C420B4"/>
    <w:rsid w:val="00C42199"/>
    <w:rsid w:val="00C464A6"/>
    <w:rsid w:val="00C71B7D"/>
    <w:rsid w:val="00C738A3"/>
    <w:rsid w:val="00C75DA9"/>
    <w:rsid w:val="00C8223C"/>
    <w:rsid w:val="00C843E5"/>
    <w:rsid w:val="00C87703"/>
    <w:rsid w:val="00C923ED"/>
    <w:rsid w:val="00C9315D"/>
    <w:rsid w:val="00C951C5"/>
    <w:rsid w:val="00CA3833"/>
    <w:rsid w:val="00CB177B"/>
    <w:rsid w:val="00CB76EC"/>
    <w:rsid w:val="00CC23F9"/>
    <w:rsid w:val="00CC3AAF"/>
    <w:rsid w:val="00CD0902"/>
    <w:rsid w:val="00CD17A9"/>
    <w:rsid w:val="00CD6F25"/>
    <w:rsid w:val="00CF0AF1"/>
    <w:rsid w:val="00CF0DCE"/>
    <w:rsid w:val="00CF2ACF"/>
    <w:rsid w:val="00CF57F5"/>
    <w:rsid w:val="00CF7109"/>
    <w:rsid w:val="00D06B6D"/>
    <w:rsid w:val="00D13F65"/>
    <w:rsid w:val="00D140FF"/>
    <w:rsid w:val="00D233A5"/>
    <w:rsid w:val="00D2503E"/>
    <w:rsid w:val="00D27BD6"/>
    <w:rsid w:val="00D3027E"/>
    <w:rsid w:val="00D3226C"/>
    <w:rsid w:val="00D43CBB"/>
    <w:rsid w:val="00D45CE7"/>
    <w:rsid w:val="00D51654"/>
    <w:rsid w:val="00D53A57"/>
    <w:rsid w:val="00D6244E"/>
    <w:rsid w:val="00D627E0"/>
    <w:rsid w:val="00D628E0"/>
    <w:rsid w:val="00D62BD3"/>
    <w:rsid w:val="00D66B9B"/>
    <w:rsid w:val="00D678FC"/>
    <w:rsid w:val="00D71CFE"/>
    <w:rsid w:val="00D74A77"/>
    <w:rsid w:val="00D7515E"/>
    <w:rsid w:val="00D75DB6"/>
    <w:rsid w:val="00D8225F"/>
    <w:rsid w:val="00D826B0"/>
    <w:rsid w:val="00D91857"/>
    <w:rsid w:val="00D95BBA"/>
    <w:rsid w:val="00DA74FE"/>
    <w:rsid w:val="00DB11C8"/>
    <w:rsid w:val="00DC0308"/>
    <w:rsid w:val="00DC19CA"/>
    <w:rsid w:val="00DD422F"/>
    <w:rsid w:val="00DE3969"/>
    <w:rsid w:val="00DF2D57"/>
    <w:rsid w:val="00DF2E19"/>
    <w:rsid w:val="00E029CD"/>
    <w:rsid w:val="00E03A68"/>
    <w:rsid w:val="00E0551C"/>
    <w:rsid w:val="00E06DB1"/>
    <w:rsid w:val="00E1200F"/>
    <w:rsid w:val="00E1607C"/>
    <w:rsid w:val="00E22B30"/>
    <w:rsid w:val="00E2444A"/>
    <w:rsid w:val="00E25446"/>
    <w:rsid w:val="00E27920"/>
    <w:rsid w:val="00E36A80"/>
    <w:rsid w:val="00E67FBC"/>
    <w:rsid w:val="00E713AA"/>
    <w:rsid w:val="00E84246"/>
    <w:rsid w:val="00E85224"/>
    <w:rsid w:val="00E85653"/>
    <w:rsid w:val="00E910B3"/>
    <w:rsid w:val="00E96586"/>
    <w:rsid w:val="00EA5CFA"/>
    <w:rsid w:val="00EB193F"/>
    <w:rsid w:val="00EB280A"/>
    <w:rsid w:val="00EB284A"/>
    <w:rsid w:val="00EB4E3C"/>
    <w:rsid w:val="00EC1426"/>
    <w:rsid w:val="00EC4D95"/>
    <w:rsid w:val="00EC7E22"/>
    <w:rsid w:val="00ED387B"/>
    <w:rsid w:val="00ED61AD"/>
    <w:rsid w:val="00EE0DE6"/>
    <w:rsid w:val="00EF144C"/>
    <w:rsid w:val="00EF369B"/>
    <w:rsid w:val="00F01A91"/>
    <w:rsid w:val="00F105CB"/>
    <w:rsid w:val="00F12728"/>
    <w:rsid w:val="00F2165C"/>
    <w:rsid w:val="00F22069"/>
    <w:rsid w:val="00F25262"/>
    <w:rsid w:val="00F261D8"/>
    <w:rsid w:val="00F33F6F"/>
    <w:rsid w:val="00F34FCF"/>
    <w:rsid w:val="00F35612"/>
    <w:rsid w:val="00F36922"/>
    <w:rsid w:val="00F427C4"/>
    <w:rsid w:val="00F46ACA"/>
    <w:rsid w:val="00F55043"/>
    <w:rsid w:val="00F5505B"/>
    <w:rsid w:val="00F55610"/>
    <w:rsid w:val="00F579FE"/>
    <w:rsid w:val="00F72310"/>
    <w:rsid w:val="00F74136"/>
    <w:rsid w:val="00F9292A"/>
    <w:rsid w:val="00F97C9C"/>
    <w:rsid w:val="00FA680D"/>
    <w:rsid w:val="00FB005D"/>
    <w:rsid w:val="00FB3CF7"/>
    <w:rsid w:val="00FB4578"/>
    <w:rsid w:val="00FB4A13"/>
    <w:rsid w:val="00FC1494"/>
    <w:rsid w:val="00FC2844"/>
    <w:rsid w:val="00FD15C4"/>
    <w:rsid w:val="00FD189B"/>
    <w:rsid w:val="00FD3A98"/>
    <w:rsid w:val="00FE35F7"/>
    <w:rsid w:val="00FE4F59"/>
    <w:rsid w:val="00FF0A47"/>
    <w:rsid w:val="00FF2381"/>
    <w:rsid w:val="00FF2E9D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6441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qFormat/>
    <w:rsid w:val="00D678FC"/>
    <w:pPr>
      <w:widowControl/>
      <w:pBdr>
        <w:left w:val="single" w:sz="24" w:space="6" w:color="2B478E"/>
        <w:bottom w:val="single" w:sz="12" w:space="2" w:color="DADFEC"/>
      </w:pBdr>
      <w:spacing w:before="192" w:after="192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6613C"/>
  </w:style>
  <w:style w:type="paragraph" w:styleId="a4">
    <w:name w:val="header"/>
    <w:basedOn w:val="a"/>
    <w:link w:val="a5"/>
    <w:rsid w:val="003A57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571C"/>
    <w:rPr>
      <w:kern w:val="2"/>
      <w:sz w:val="21"/>
      <w:szCs w:val="24"/>
    </w:rPr>
  </w:style>
  <w:style w:type="paragraph" w:styleId="a6">
    <w:name w:val="footer"/>
    <w:basedOn w:val="a"/>
    <w:link w:val="a7"/>
    <w:rsid w:val="003A57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571C"/>
    <w:rPr>
      <w:kern w:val="2"/>
      <w:sz w:val="21"/>
      <w:szCs w:val="24"/>
    </w:rPr>
  </w:style>
  <w:style w:type="paragraph" w:styleId="a8">
    <w:name w:val="Balloon Text"/>
    <w:basedOn w:val="a"/>
    <w:semiHidden/>
    <w:rsid w:val="00512EF9"/>
    <w:rPr>
      <w:rFonts w:ascii="Arial" w:eastAsia="ＭＳ ゴシック" w:hAnsi="Arial"/>
      <w:sz w:val="18"/>
      <w:szCs w:val="18"/>
    </w:rPr>
  </w:style>
  <w:style w:type="character" w:styleId="a9">
    <w:name w:val="Hyperlink"/>
    <w:rsid w:val="000F0581"/>
    <w:rPr>
      <w:color w:val="0000FF"/>
      <w:u w:val="single"/>
    </w:rPr>
  </w:style>
  <w:style w:type="table" w:styleId="aa">
    <w:name w:val="Table Grid"/>
    <w:basedOn w:val="a1"/>
    <w:rsid w:val="00112A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age number"/>
    <w:basedOn w:val="a0"/>
    <w:rsid w:val="00CB177B"/>
  </w:style>
  <w:style w:type="paragraph" w:styleId="ac">
    <w:name w:val="List Paragraph"/>
    <w:basedOn w:val="a"/>
    <w:uiPriority w:val="34"/>
    <w:qFormat/>
    <w:rsid w:val="003573BA"/>
    <w:pPr>
      <w:ind w:leftChars="400" w:left="840"/>
    </w:pPr>
  </w:style>
  <w:style w:type="table" w:customStyle="1" w:styleId="11">
    <w:name w:val="表 (格子)1"/>
    <w:basedOn w:val="a1"/>
    <w:next w:val="aa"/>
    <w:rsid w:val="000F2F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表 (格子)2"/>
    <w:basedOn w:val="a1"/>
    <w:next w:val="aa"/>
    <w:uiPriority w:val="59"/>
    <w:rsid w:val="000F543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26441D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FollowedHyperlink"/>
    <w:rsid w:val="00556A8B"/>
    <w:rPr>
      <w:color w:val="800080"/>
      <w:u w:val="single"/>
    </w:rPr>
  </w:style>
  <w:style w:type="table" w:customStyle="1" w:styleId="21">
    <w:name w:val="表 (格子)21"/>
    <w:basedOn w:val="a1"/>
    <w:next w:val="aa"/>
    <w:uiPriority w:val="59"/>
    <w:rsid w:val="00572D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F60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6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41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-kantan.jp/pref-hiroshima-u/offer/offerList_detail.action?tempSeq=1341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3BB6-9316-4B9B-9374-2C6A7B84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4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9T00:14:00Z</dcterms:created>
  <dcterms:modified xsi:type="dcterms:W3CDTF">2023-04-20T09:29:00Z</dcterms:modified>
</cp:coreProperties>
</file>